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ADT_Standard_Statement_Custom/52100"/>
        <w:id w:val="143635166"/>
        <w15:dataBinding w:prefixMappings="xmlns:ns0='urn:microsoft-dynamics-nav/reports/ADT_Standard_Statement_Custom/52100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ADT_Standard_Statement_Custom/52100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ADT_Standard_Statement_Custom/52100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ADT_Standard_Statement_Custom/52100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ADT_Standard_Statement_Custom/52100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ADT_Standard_Statement_Custom/52100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ADT_Standard_Statement_Custom/52100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ADT_Standard_Statement_Custom/52100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ADT_Standard_Statement_Custom/52100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ADT_Standard_Statement_Custom/52100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ADT_Standard_Statement_Custom/52100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ADT_Standard_Statement_Custom/52100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ADT_Standard_Statement_Custom/52100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ADT_Standard_Statement_Custom/52100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ADT_Standard_Statement_Custom/52100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ADT_Standard_Statement_Custom/52100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ADT_Standard_Statement_Custom/52100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ADT_Standard_Statement_Custom/52100"/>
                        <w:id w:val="-788196555"/>
                        <w:dataBinding w:prefixMappings="xmlns:ns0='urn:microsoft-dynamics-nav/reports/ADT_Standard_Statement_Custom/52100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ADT_Standard_Statement_Custom/52100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ADT_Standard_Statement_Custom/52100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ADT_Standard_Statement_Custom/52100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ADT_Standard_Statement_Custom/52100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ADT_Standard_Statement_Custom/52100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ADT_Standard_Statement_Custom/52100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ADT_Standard_Statement_Custom/52100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ADT_Standard_Statement_Custom/52100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ADT_Standard_Statement_Custom/52100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ADT_Standard_Statement_Custom/52100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ADT_Standard_Statement_Custom/52100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ADT_Standard_Statement_Custom/52100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ADT_Standard_Statement_Custom/52100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ADT_Standard_Statement_Custom/52100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ADT_Standard_Statement_Custom/52100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ADT_Standard_Statement_Custom/52100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ADT_Standard_Statement_Custom/52100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ADT_Standard_Statement_Custom/52100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ADT_Standard_Statement_Custom/52100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ADT_Standard_Statement_Custom/52100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ADT_Standard_Statement_Custom/52100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ADT_Standard_Statement_Custom/52100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ADT_Standard_Statement_Custom/52100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ADT_Standard_Statement_Custom/52100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ADT_Standard_Statement_Custom/52100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ADT_Standard_Statement_Custom/52100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ADT_Standard_Statement_Custom/52100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ADT_Standard_Statement_Custom/52100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ADT_Standard_Statement_Custom/52100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ADT_Standard_Statement_Custom/52100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ADT_Standard_Statement_Custom/52100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ADT_Standard_Statement_Custom/52100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ADT_Standard_Statement_Custom/52100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ADT_Standard_Statement_Custom/52100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ADT_Standard_Statement_Custom/52100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ADT_Standard_Statement_Custom/52100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ADT_Standard_Statement_Custom/52100"/>
                      <w:id w:val="1014504409"/>
                      <w15:dataBinding w:prefixMappings="xmlns:ns0='urn:microsoft-dynamics-nav/reports/ADT_Standard_Statement_Custom/52100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ADT_Standard_Statement_Custom/52100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ADT_Standard_Statement_Custom/52100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ADT_Standard_Statement_Custom/52100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ADT_Standard_Statement_Custom/52100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ADT_Standard_Statement_Custom/52100"/>
                              <w:id w:val="-772240811"/>
                              <w15:dataBinding w:prefixMappings="xmlns:ns0='urn:microsoft-dynamics-nav/reports/ADT_Standard_Statement_Custom/52100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ADT_Standard_Statement_Custom/52100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ADT_Standard_Statement_Custom/52100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ADT_Standard_Statement_Custom/52100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ADT_Standard_Statement_Custom/52100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ADT_Standard_Statement_Custom/52100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ADT_Standard_Statement_Custom/52100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ADT_Standard_Statement_Custom/52100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ADT_Standard_Statement_Custom/52100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ADT_Standard_Statement_Custom/52100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ADT_Standard_Statement_Custom/52100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ADT_Standard_Statement_Custom/52100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ADT_Standard_Statement_Custom/52100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ADT_Standard_Statement_Custom/52100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ADT_Standard_Statement_Custom/52100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ADT_Standard_Statement_Custom/52100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ADT_Standard_Statement_Custom/52100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ADT_Standard_Statement_Custom/52100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ADT_Standard_Statement_Custom/52100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ADT_Standard_Statement_Custom/52100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ADT_Standard_Statement_Custom/52100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ADT_Standard_Statement_Custom/52100"/>
                      <w:id w:val="-1945292196"/>
                      <w15:dataBinding w:prefixMappings="xmlns:ns0='urn:microsoft-dynamics-nav/reports/ADT_Standard_Statement_Custom/52100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ADT_Standard_Statement_Custom/52100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ADT_Standard_Statement_Custom/52100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ADT_Standard_Statement_Custom/52100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ADT_Standard_Statement_Custom/52100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ADT_Standard_Statement_Custom/52100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ADT_Standard_Statement_Custom/52100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ADT_Standard_Statement_Custom/52100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ADT_Standard_Statement_Custom/52100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ADT_Standard_Statement_Custom/52100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ADT_Standard_Statement_Custom/52100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ADT_Standard_Statement_Custom/52100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ADT_Standard_Statement_Custom/52100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ADT_Standard_Statement_Custom/52100"/>
                      <w:id w:val="-1488938559"/>
                      <w15:dataBinding w:prefixMappings="xmlns:ns0='urn:microsoft-dynamics-nav/reports/ADT_Standard_Statement_Custom/52100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ADT_Standard_Statement_Custom/52100"/>
                              <w:id w:val="-1783570720"/>
                              <w15:dataBinding w:prefixMappings="xmlns:ns0='urn:microsoft-dynamics-nav/reports/ADT_Standard_Statement_Custom/52100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ies"/>
                                        <w:tag w:val="#Nav: ADT_Standard_Statement_Custom/52100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ADT_Standard_Statement_Custom/52100/'" w:xpath="/ns0:NavWordReportXmlPart[1]/ns0:Customer[1]/ns0:Integer[1]/ns0:CurrencyLoop[1]/ns0:OverdueVisible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ADT_Standard_Statement_Custom/52100"/>
                                      <w:id w:val="2012786416"/>
                                      <w15:dataBinding w:prefixMappings="xmlns:ns0='urn:microsoft-dynamics-nav/reports/ADT_Standard_Statement_Custom/52100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ADT_Standard_Statement_Custom/52100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ADT_Standard_Statement_Custom/52100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ADT_Standard_Statement_Custom/52100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ADT_Standard_Statement_Custom/52100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ADT_Standard_Statement_Custom/52100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ADT_Standard_Statement_Custom/52100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ADT_Standard_Statement_Custom/52100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ADT_Standard_Statement_Custom/52100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ADT_Standard_Statement_Custom/52100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ADT_Standard_Statement_Custom/52100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ADT_Standard_Statement_Custom/52100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ADT_Standard_Statement_Custom/52100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ADT_Standard_Statement_Custom/52100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ADT_Standard_Statement_Custom/52100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rrencyCode3_CustLedgEntry2"/>
                                            <w:tag w:val="#Nav: ADT_Standard_Statement_Custom/52100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ADT_Standard_Statement_Custom/52100/'" w:xpath="/ns0:NavWordReportXmlPart[1]/ns0:Customer[1]/ns0:Integer[1]/ns0:CurrencyLoop[1]/ns0:OverdueVisible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ADT_Standard_Statement_Custom/52100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ADT_Standard_Statement_Custom/52100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ADT_Standard_Statement_Custom/52100"/>
                    <w:id w:val="1363945228"/>
                    <w15:dataBinding w:prefixMappings="xmlns:ns0='urn:microsoft-dynamics-nav/reports/ADT_Standard_Statement_Custom/52100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ADT_Standard_Statement_Custom/52100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ADT_Standard_Statement_Custom/52100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ADT_Standard_Statement_Custom/52100"/>
                      <w:id w:val="-38051641"/>
                      <w15:dataBinding w:prefixMappings="xmlns:ns0='urn:microsoft-dynamics-nav/reports/ADT_Standard_Statement_Custom/52100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ADT_Standard_Statement_Custom/52100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ADT_Standard_Statement_Custom/52100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ADT_Standard_Statement_Custom/52100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ADT_Standard_Statement_Custom/52100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ADT_Standard_Statement_Custom/52100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ADT_Standard_Statement_Custom/52100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ADT_Standard_Statement_Custom/52100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ADT_Standard_Statement_Custom/52100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ADT_Standard_Statement_Custom/52100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ADT_Standard_Statement_Custom/52100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ADT_Standard_Statement_Custom/52100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ADT_Standard_Statement_Custom/52100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ADT_Standard_Statement_Custom/52100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ADT_Standard_Statement_Custom/52100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ADT_Standard_Statement_Custom/52100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ADT_Standard_Statement_Custom/52100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ADT_Standard_Statement_Custom/52100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ADT_Standard_Statement_Custom/52100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ADT_Standard_Statement_Custom/52100"/>
                      <w:id w:val="1867410406"/>
                      <w15:dataBinding w:prefixMappings="xmlns:ns0='urn:microsoft-dynamics-nav/reports/ADT_Standard_Statement_Custom/52100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ADT_Standard_Statement_Custom/52100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ADT_Standard_Statement_Custom/52100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ADT_Standard_Statement_Custom/52100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ADT_Standard_Statement_Custom/52100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ADT_Standard_Statement_Custom/52100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ADT_Standard_Statement_Custom/52100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ADT_Standard_Statement_Custom/52100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ADT_Standard_Statement_Custom/52100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ADT_Standard_Statement_Custom/52100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ADT_Standard_Statement_Custom/52100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ADT_Standard_Statement_Custom/52100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ADT_Standard_Statement_Custom/52100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ADT_Standard_Statement_Custom/52100"/>
            <w:id w:val="-1452700546"/>
            <w:placeholder>
              <w:docPart w:val="DefaultPlaceholder_1081868574"/>
            </w:placeholder>
            <w:dataBinding w:prefixMappings="xmlns:ns0='urn:microsoft-dynamics-nav/reports/ADT_Standard_Statement_Custom/52100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931f265496c46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D T _ S t a n d a r d _ S t a t e m e n t _ C u s t o m / 5 2 1 0 0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    < Y o u r R e f e r e n c e _ D t l d C u s t L e d g E n t r i e s > Y o u r R e f e r e n c e _ D t l d C u s t L e d g E n t r i e s < / Y o u r R e f e r e n c e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C u r r e n c y C o d e 3 _ C u s t L e d g E n t r y 2 > C u r r e n c y C o d e 3 _ C u s t L e d g E n t r y 2 < / C u r r e n c y C o d e 3 _ C u s t L e d g E n t r y 2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O v e r D u e E n t r i e s > O v e r D u e E n t r i e s < / O v e r D u e E n t r i e s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    < Y o u r R e f e r e n c e _ C u s t L e d g E n t r y 2 > Y o u r R e f e r e n c e _ C u s t L e d g E n t r y 2 < / Y o u r R e f e r e n c e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